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8B8C" w14:textId="77777777" w:rsidR="007348CA" w:rsidRPr="00B15071" w:rsidRDefault="007348CA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B15071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ISTITUTO COMPRENSIVO STATALE “PASCOLI – GIOVINAZZI”</w:t>
      </w:r>
    </w:p>
    <w:p w14:paraId="2B9B5FD7" w14:textId="77777777" w:rsidR="00DB78D9" w:rsidRPr="00B15071" w:rsidRDefault="00DB78D9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02B876C1" w14:textId="77777777" w:rsidR="007348CA" w:rsidRPr="00B15071" w:rsidRDefault="007348CA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15071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SCUOLA </w:t>
      </w:r>
      <w:proofErr w:type="gramStart"/>
      <w:r w:rsidR="001A4E1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PRIMARIA</w:t>
      </w:r>
      <w:r w:rsidRPr="00B15071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</w:t>
      </w:r>
      <w:r w:rsidR="001A4E1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PASCOLI</w:t>
      </w:r>
      <w:proofErr w:type="gramEnd"/>
      <w:r w:rsidR="001A4E1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</w:t>
      </w:r>
      <w:r w:rsidRPr="00B1507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Castellaneta (TA)</w:t>
      </w:r>
    </w:p>
    <w:p w14:paraId="79B06DB3" w14:textId="77777777" w:rsidR="007348CA" w:rsidRDefault="007348CA" w:rsidP="007348CA">
      <w:pPr>
        <w:keepNext/>
        <w:spacing w:after="0" w:line="240" w:lineRule="auto"/>
        <w:outlineLvl w:val="0"/>
        <w:rPr>
          <w:rFonts w:ascii="Times New Roman" w:eastAsia="Times New Roman" w:hAnsi="Times New Roman"/>
          <w:lang w:eastAsia="it-IT"/>
        </w:rPr>
      </w:pPr>
    </w:p>
    <w:p w14:paraId="006D76F3" w14:textId="77777777" w:rsidR="003B3013" w:rsidRPr="00B15071" w:rsidRDefault="003B3013" w:rsidP="007348CA">
      <w:pPr>
        <w:keepNext/>
        <w:spacing w:after="0" w:line="240" w:lineRule="auto"/>
        <w:outlineLvl w:val="0"/>
        <w:rPr>
          <w:rFonts w:ascii="Times New Roman" w:eastAsia="Times New Roman" w:hAnsi="Times New Roman"/>
          <w:lang w:eastAsia="it-IT"/>
        </w:rPr>
      </w:pPr>
    </w:p>
    <w:p w14:paraId="027909B2" w14:textId="77777777" w:rsidR="00DB78D9" w:rsidRPr="00413796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RELAZIONE FINALE </w:t>
      </w:r>
    </w:p>
    <w:p w14:paraId="787594BB" w14:textId="77777777" w:rsidR="00DB78D9" w:rsidRPr="00413796" w:rsidRDefault="00DB78D9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51D7AF92" w14:textId="77777777" w:rsidR="00BD42B3" w:rsidRPr="00413796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>DISCIPLINA</w:t>
      </w:r>
      <w:r w:rsidR="006A66CE">
        <w:rPr>
          <w:rFonts w:ascii="Times New Roman" w:eastAsia="Times New Roman" w:hAnsi="Times New Roman"/>
          <w:b/>
          <w:sz w:val="24"/>
          <w:szCs w:val="24"/>
          <w:lang w:eastAsia="it-IT"/>
        </w:rPr>
        <w:t>/E</w:t>
      </w:r>
      <w:r w:rsidR="00DB78D9"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>:</w:t>
      </w:r>
      <w:r w:rsidR="00BD42B3"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_________________________</w:t>
      </w: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 </w:t>
      </w:r>
    </w:p>
    <w:p w14:paraId="5A775944" w14:textId="77777777" w:rsidR="00BD42B3" w:rsidRPr="00B15071" w:rsidRDefault="00BD42B3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14:paraId="2FA86EC1" w14:textId="77777777" w:rsidR="007348CA" w:rsidRPr="00B15071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B15071">
        <w:rPr>
          <w:rFonts w:ascii="Times New Roman" w:eastAsia="Times New Roman" w:hAnsi="Times New Roman"/>
          <w:b/>
          <w:sz w:val="20"/>
          <w:szCs w:val="20"/>
          <w:lang w:eastAsia="it-IT"/>
        </w:rPr>
        <w:t>CLASSE ___ SEZ. ___</w:t>
      </w:r>
    </w:p>
    <w:p w14:paraId="6BADAEEA" w14:textId="77777777" w:rsidR="00BD42B3" w:rsidRDefault="00BD42B3" w:rsidP="007348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11C27D2" w14:textId="77777777" w:rsidR="007348CA" w:rsidRPr="00BD42B3" w:rsidRDefault="007348CA" w:rsidP="00BD42B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7348CA">
        <w:rPr>
          <w:rFonts w:ascii="Arial" w:eastAsia="Times New Roman" w:hAnsi="Arial" w:cs="Arial"/>
          <w:sz w:val="20"/>
          <w:szCs w:val="20"/>
          <w:lang w:eastAsia="it-IT"/>
        </w:rPr>
        <w:t xml:space="preserve">Anno Scolastico </w:t>
      </w:r>
      <w:r w:rsidR="00463C5A">
        <w:rPr>
          <w:rFonts w:ascii="Arial" w:eastAsia="Times New Roman" w:hAnsi="Arial" w:cs="Arial"/>
          <w:b/>
          <w:sz w:val="20"/>
          <w:szCs w:val="20"/>
          <w:lang w:eastAsia="it-IT"/>
        </w:rPr>
        <w:t>2020</w:t>
      </w:r>
      <w:r w:rsidRPr="007348C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/20</w:t>
      </w:r>
      <w:r w:rsidR="006A66CE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 w:rsidR="00463C5A">
        <w:rPr>
          <w:rFonts w:ascii="Arial" w:eastAsia="Times New Roman" w:hAnsi="Arial" w:cs="Arial"/>
          <w:b/>
          <w:sz w:val="20"/>
          <w:szCs w:val="20"/>
          <w:lang w:eastAsia="it-IT"/>
        </w:rPr>
        <w:t>1</w:t>
      </w:r>
    </w:p>
    <w:p w14:paraId="30304A7A" w14:textId="77777777" w:rsidR="00DB78D9" w:rsidRDefault="00DB78D9" w:rsidP="00B472EE">
      <w:pPr>
        <w:widowControl w:val="0"/>
        <w:spacing w:before="100"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14:paraId="47A60416" w14:textId="77777777" w:rsidR="00463C5A" w:rsidRPr="00DB78D9" w:rsidRDefault="00DB78D9" w:rsidP="00463C5A">
      <w:pPr>
        <w:widowControl w:val="0"/>
        <w:spacing w:before="100"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it-IT"/>
        </w:rPr>
        <w:t>ANALISI  DELLA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 CLASSE</w:t>
      </w:r>
    </w:p>
    <w:p w14:paraId="46F79632" w14:textId="77777777" w:rsidR="00463C5A" w:rsidRDefault="00463C5A" w:rsidP="0093173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Nel corso del corrente anno scolastico, a causa dell’emergenza sanitaria Covid-19, l’attività didattica è stata caratterizzata dall’alternanza di periodi di attività in presenza a periodi di attività a distanza in modalità DDI. A termine dell’</w:t>
      </w:r>
      <w:r w:rsidR="00931735">
        <w:rPr>
          <w:rFonts w:ascii="Times New Roman" w:eastAsia="Times New Roman" w:hAnsi="Times New Roman"/>
          <w:b/>
          <w:sz w:val="24"/>
          <w:szCs w:val="24"/>
          <w:lang w:eastAsia="it-IT"/>
        </w:rPr>
        <w:t>anno scolastico si può affermare che relativamente a partecipazione, impegno e preparazione complessivamente si è osservato quanto di seguito riportato.</w:t>
      </w:r>
    </w:p>
    <w:p w14:paraId="2349E85D" w14:textId="77777777" w:rsidR="00463C5A" w:rsidRDefault="00463C5A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Gli allievi</w:t>
      </w:r>
      <w:r w:rsidR="003F6EF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B472EE"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hanno mostrato nei confronti della </w:t>
      </w:r>
      <w:r w:rsidR="008757EE">
        <w:rPr>
          <w:rFonts w:ascii="Times New Roman" w:eastAsia="Times New Roman" w:hAnsi="Times New Roman"/>
          <w:b/>
          <w:sz w:val="24"/>
          <w:szCs w:val="24"/>
          <w:lang w:eastAsia="it-IT"/>
        </w:rPr>
        <w:t>disciplina</w:t>
      </w:r>
      <w:r w:rsidR="00B472EE"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un atteggiamento:</w:t>
      </w:r>
    </w:p>
    <w:p w14:paraId="6563F659" w14:textId="77777777" w:rsid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Molto posi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spellStart"/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positivo</w:t>
      </w:r>
      <w:proofErr w:type="spellEnd"/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bbastanza posi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negativo</w:t>
      </w:r>
    </w:p>
    <w:p w14:paraId="46EEA7DF" w14:textId="77777777" w:rsidR="006A66CE" w:rsidRDefault="006A66C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>che</w:t>
      </w:r>
      <w:r w:rsidR="0061342B" w:rsidRPr="001517DE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nel corso delle attività </w:t>
      </w:r>
      <w:r w:rsidR="00931735">
        <w:rPr>
          <w:rFonts w:ascii="Times New Roman" w:eastAsia="Times New Roman" w:hAnsi="Times New Roman"/>
          <w:sz w:val="24"/>
          <w:szCs w:val="24"/>
          <w:lang w:eastAsia="it-IT"/>
        </w:rPr>
        <w:t>in modalità DDI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1342B" w:rsidRPr="001517DE">
        <w:rPr>
          <w:rFonts w:ascii="Times New Roman" w:eastAsia="Times New Roman" w:hAnsi="Times New Roman"/>
          <w:sz w:val="24"/>
          <w:szCs w:val="24"/>
          <w:lang w:eastAsia="it-IT"/>
        </w:rPr>
        <w:t>è</w:t>
      </w:r>
      <w:r w:rsidR="0061342B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4CAAF34C" w14:textId="77777777" w:rsidR="006A66CE" w:rsidRPr="00B472EE" w:rsidRDefault="006A66C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1342B" w:rsidRPr="001517DE">
        <w:rPr>
          <w:rFonts w:ascii="Times New Roman" w:eastAsia="Times New Roman" w:hAnsi="Times New Roman"/>
          <w:sz w:val="24"/>
          <w:szCs w:val="24"/>
          <w:lang w:eastAsia="it-IT"/>
        </w:rPr>
        <w:t>invariato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1342B" w:rsidRPr="001517DE">
        <w:rPr>
          <w:rFonts w:ascii="Times New Roman" w:eastAsia="Times New Roman" w:hAnsi="Times New Roman"/>
          <w:sz w:val="24"/>
          <w:szCs w:val="24"/>
          <w:lang w:eastAsia="it-IT"/>
        </w:rPr>
        <w:t>migliorato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61342B"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43048" w:rsidRPr="001517DE">
        <w:rPr>
          <w:rFonts w:ascii="Times New Roman" w:eastAsia="Times New Roman" w:hAnsi="Times New Roman"/>
          <w:sz w:val="24"/>
          <w:szCs w:val="24"/>
          <w:lang w:eastAsia="it-IT"/>
        </w:rPr>
        <w:t>peggiorato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</w:p>
    <w:p w14:paraId="554489EB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una partecipazione:</w:t>
      </w:r>
    </w:p>
    <w:p w14:paraId="416BD802" w14:textId="77777777" w:rsid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produttiv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ttiv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generalmente attiv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negativa</w:t>
      </w:r>
    </w:p>
    <w:p w14:paraId="614AA42F" w14:textId="77777777" w:rsidR="0061342B" w:rsidRDefault="0061342B" w:rsidP="0061342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che, nel corso delle attività </w:t>
      </w:r>
      <w:r w:rsidR="00931735">
        <w:rPr>
          <w:rFonts w:ascii="Times New Roman" w:eastAsia="Times New Roman" w:hAnsi="Times New Roman"/>
          <w:sz w:val="24"/>
          <w:szCs w:val="24"/>
          <w:lang w:eastAsia="it-IT"/>
        </w:rPr>
        <w:t xml:space="preserve">in modalità </w:t>
      </w:r>
      <w:r w:rsidR="00931735" w:rsidRPr="00B9236D">
        <w:rPr>
          <w:rFonts w:ascii="Times New Roman" w:eastAsia="Times New Roman" w:hAnsi="Times New Roman"/>
          <w:b/>
          <w:sz w:val="24"/>
          <w:szCs w:val="24"/>
          <w:lang w:eastAsia="it-IT"/>
        </w:rPr>
        <w:t>DDI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è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</w:p>
    <w:p w14:paraId="078988A7" w14:textId="77777777" w:rsidR="0061342B" w:rsidRPr="00B472EE" w:rsidRDefault="0061342B" w:rsidP="0061342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invariata   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migliorata   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43048" w:rsidRPr="001517DE">
        <w:rPr>
          <w:rFonts w:ascii="Times New Roman" w:eastAsia="Times New Roman" w:hAnsi="Times New Roman"/>
          <w:sz w:val="24"/>
          <w:szCs w:val="24"/>
          <w:lang w:eastAsia="it-IT"/>
        </w:rPr>
        <w:t>peggiorata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risultata </w:t>
      </w:r>
      <w:r w:rsidR="00643048" w:rsidRPr="001517DE">
        <w:rPr>
          <w:rFonts w:ascii="Times New Roman" w:eastAsia="Times New Roman" w:hAnsi="Times New Roman"/>
          <w:sz w:val="24"/>
          <w:szCs w:val="24"/>
          <w:lang w:eastAsia="it-IT"/>
        </w:rPr>
        <w:t>selettiv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</w:p>
    <w:p w14:paraId="424C1F85" w14:textId="77777777" w:rsidR="0061342B" w:rsidRPr="00B472EE" w:rsidRDefault="0061342B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</w:p>
    <w:p w14:paraId="7D621BA3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proofErr w:type="gramStart"/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La  preparazione</w:t>
      </w:r>
      <w:proofErr w:type="gramEnd"/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è</w:t>
      </w:r>
      <w:r w:rsidR="0061342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nel</w:t>
      </w:r>
      <w:r w:rsidR="008B4B3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complesso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: </w:t>
      </w:r>
    </w:p>
    <w:p w14:paraId="37CB32C1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soddisfacent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globalmente eterogenea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mplessivamente accettabile                  </w:t>
      </w:r>
    </w:p>
    <w:p w14:paraId="0966D761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on ancora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</w:t>
      </w:r>
      <w:r w:rsidR="00DB78D9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</w:t>
      </w:r>
    </w:p>
    <w:p w14:paraId="49615FBB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Si sono osservate lacune in merito a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__________________</w:t>
      </w:r>
    </w:p>
    <w:p w14:paraId="37A26B51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L’autonomia di lavoro è:</w:t>
      </w:r>
    </w:p>
    <w:p w14:paraId="6CFBC8DB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buon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el complesso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on ancora adeguata</w:t>
      </w:r>
    </w:p>
    <w:p w14:paraId="12556FE0" w14:textId="77777777" w:rsidR="00B472EE" w:rsidRPr="00B472EE" w:rsidRDefault="00B472EE" w:rsidP="00B472EE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Il rapporto con l’insegnante è stato:</w:t>
      </w:r>
    </w:p>
    <w:p w14:paraId="72B190A8" w14:textId="77777777" w:rsidR="00B472EE" w:rsidRPr="00B472EE" w:rsidRDefault="00B472EE" w:rsidP="00B472E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1076449" w14:textId="77777777" w:rsidR="00B472EE" w:rsidRPr="00B472EE" w:rsidRDefault="00B472EE" w:rsidP="00B472EE">
      <w:pPr>
        <w:spacing w:after="0" w:line="360" w:lineRule="auto"/>
        <w:ind w:left="62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strut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bbastanza costrut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buon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difficoltoso a causa di __________</w:t>
      </w:r>
    </w:p>
    <w:p w14:paraId="339F03AF" w14:textId="77777777" w:rsidR="00B472EE" w:rsidRPr="00B472EE" w:rsidRDefault="00B472EE" w:rsidP="00B472EE">
      <w:pPr>
        <w:spacing w:after="0" w:line="360" w:lineRule="auto"/>
        <w:ind w:left="62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</w:t>
      </w:r>
    </w:p>
    <w:p w14:paraId="765D2F21" w14:textId="77777777" w:rsidR="008B4B35" w:rsidRDefault="008757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Altr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E60E08" w14:textId="77777777" w:rsidR="008B4B35" w:rsidRDefault="008B4B35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7B52B49" w14:textId="77777777" w:rsidR="008B4B35" w:rsidRPr="003B7238" w:rsidRDefault="007B7F94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D</w:t>
      </w:r>
      <w:r w:rsidR="004D556A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urante </w:t>
      </w:r>
      <w:r w:rsidR="00463C5A">
        <w:rPr>
          <w:rFonts w:ascii="Times New Roman" w:eastAsia="Times New Roman" w:hAnsi="Times New Roman"/>
          <w:b/>
          <w:sz w:val="24"/>
          <w:szCs w:val="24"/>
          <w:lang w:eastAsia="it-IT"/>
        </w:rPr>
        <w:t>i periodi di DI</w:t>
      </w:r>
      <w:r w:rsidR="004D556A">
        <w:rPr>
          <w:rFonts w:ascii="Times New Roman" w:eastAsia="Times New Roman" w:hAnsi="Times New Roman"/>
          <w:b/>
          <w:sz w:val="24"/>
          <w:szCs w:val="24"/>
          <w:lang w:eastAsia="it-IT"/>
        </w:rPr>
        <w:t>D le</w:t>
      </w:r>
      <w:r w:rsidR="003B7238" w:rsidRPr="003B723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modalità di interazione con gli alunni sono avvenute attraverso:</w:t>
      </w:r>
    </w:p>
    <w:p w14:paraId="2C4A7C64" w14:textId="77777777" w:rsidR="003B7238" w:rsidRPr="004D556A" w:rsidRDefault="003B7238" w:rsidP="0096562C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4D556A">
        <w:rPr>
          <w:rFonts w:ascii="Times New Roman" w:eastAsia="Times New Roman" w:hAnsi="Times New Roman"/>
          <w:sz w:val="24"/>
          <w:szCs w:val="24"/>
          <w:lang w:eastAsia="it-IT"/>
        </w:rPr>
        <w:t xml:space="preserve">Video lezioni in </w:t>
      </w:r>
      <w:r w:rsidR="004D556A">
        <w:rPr>
          <w:rFonts w:ascii="Times New Roman" w:eastAsia="Times New Roman" w:hAnsi="Times New Roman"/>
          <w:sz w:val="24"/>
          <w:szCs w:val="24"/>
          <w:lang w:eastAsia="it-IT"/>
        </w:rPr>
        <w:t>modalità asincrona</w:t>
      </w:r>
    </w:p>
    <w:p w14:paraId="4092DF3F" w14:textId="77777777" w:rsidR="003B7238" w:rsidRPr="004D556A" w:rsidRDefault="003B7238" w:rsidP="0096562C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4D556A">
        <w:rPr>
          <w:rFonts w:ascii="Times New Roman" w:eastAsia="Times New Roman" w:hAnsi="Times New Roman"/>
          <w:sz w:val="24"/>
          <w:szCs w:val="24"/>
          <w:lang w:eastAsia="it-IT"/>
        </w:rPr>
        <w:t xml:space="preserve">Video lezioni in </w:t>
      </w:r>
      <w:r w:rsidR="004D556A">
        <w:rPr>
          <w:rFonts w:ascii="Times New Roman" w:eastAsia="Times New Roman" w:hAnsi="Times New Roman"/>
          <w:sz w:val="24"/>
          <w:szCs w:val="24"/>
          <w:lang w:eastAsia="it-IT"/>
        </w:rPr>
        <w:t>modalità sincrona</w:t>
      </w:r>
    </w:p>
    <w:p w14:paraId="5D8B4256" w14:textId="77777777" w:rsidR="0096562C" w:rsidRPr="004D556A" w:rsidRDefault="0096562C" w:rsidP="0096562C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4D556A">
        <w:rPr>
          <w:rFonts w:ascii="Times New Roman" w:eastAsia="Times New Roman" w:hAnsi="Times New Roman"/>
          <w:sz w:val="24"/>
          <w:szCs w:val="24"/>
          <w:lang w:eastAsia="it-IT"/>
        </w:rPr>
        <w:t>Chat</w:t>
      </w:r>
    </w:p>
    <w:p w14:paraId="427CBDE6" w14:textId="77777777" w:rsidR="003B7238" w:rsidRPr="004D556A" w:rsidRDefault="003B7238" w:rsidP="0096562C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4D556A">
        <w:rPr>
          <w:rFonts w:ascii="Times New Roman" w:eastAsia="Times New Roman" w:hAnsi="Times New Roman"/>
          <w:sz w:val="24"/>
          <w:szCs w:val="24"/>
          <w:lang w:eastAsia="it-IT"/>
        </w:rPr>
        <w:t>Restituzione degli elaborati corretti via email</w:t>
      </w:r>
    </w:p>
    <w:p w14:paraId="468E0688" w14:textId="77777777" w:rsidR="004D556A" w:rsidRDefault="004D556A" w:rsidP="0096562C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ndicazione delle consegne tram</w:t>
      </w:r>
      <w:r w:rsidR="00B811A5">
        <w:rPr>
          <w:rFonts w:ascii="Times New Roman" w:eastAsia="Times New Roman" w:hAnsi="Times New Roman"/>
          <w:color w:val="000000"/>
          <w:sz w:val="24"/>
          <w:szCs w:val="24"/>
        </w:rPr>
        <w:t>ite Registro online Argo/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lassroom</w:t>
      </w:r>
      <w:proofErr w:type="spellEnd"/>
      <w:r w:rsidRPr="004D556A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519D7169" w14:textId="77777777" w:rsidR="003B7238" w:rsidRDefault="007B7F94" w:rsidP="0096562C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onsegna degli elaborati e feedback </w:t>
      </w:r>
      <w:r w:rsidR="003B7238" w:rsidRPr="004D556A">
        <w:rPr>
          <w:rFonts w:ascii="Times New Roman" w:eastAsia="Times New Roman" w:hAnsi="Times New Roman"/>
          <w:sz w:val="24"/>
          <w:szCs w:val="24"/>
          <w:lang w:eastAsia="it-IT"/>
        </w:rPr>
        <w:t>tramite Registro Elettronico</w:t>
      </w:r>
    </w:p>
    <w:p w14:paraId="2014B977" w14:textId="77777777" w:rsidR="007B7F94" w:rsidRDefault="004D556A" w:rsidP="007B7F9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onsegna degli elaborati e feedback su piattaf</w:t>
      </w:r>
      <w:r w:rsidR="00B811A5">
        <w:rPr>
          <w:rFonts w:ascii="Times New Roman" w:eastAsia="Times New Roman" w:hAnsi="Times New Roman"/>
          <w:color w:val="000000"/>
          <w:sz w:val="24"/>
          <w:szCs w:val="24"/>
        </w:rPr>
        <w:t>orma digitale (</w:t>
      </w:r>
      <w:proofErr w:type="spellStart"/>
      <w:r w:rsidR="00B811A5">
        <w:rPr>
          <w:rFonts w:ascii="Times New Roman" w:eastAsia="Times New Roman" w:hAnsi="Times New Roman"/>
          <w:color w:val="000000"/>
          <w:sz w:val="24"/>
          <w:szCs w:val="24"/>
        </w:rPr>
        <w:t>Classroo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14:paraId="561BC86C" w14:textId="77777777" w:rsidR="003B7238" w:rsidRPr="007B7F94" w:rsidRDefault="003B7238" w:rsidP="007B7F9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B7F94">
        <w:rPr>
          <w:rFonts w:ascii="Times New Roman" w:eastAsia="Times New Roman" w:hAnsi="Times New Roman"/>
          <w:sz w:val="24"/>
          <w:szCs w:val="24"/>
          <w:lang w:eastAsia="it-IT"/>
        </w:rPr>
        <w:t>Altro………………………………………………………</w:t>
      </w:r>
      <w:proofErr w:type="gramStart"/>
      <w:r w:rsidRPr="007B7F94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Pr="007B7F94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02E4A7F0" w14:textId="77777777" w:rsidR="0096562C" w:rsidRPr="0096562C" w:rsidRDefault="003B7238" w:rsidP="0096562C">
      <w:pPr>
        <w:spacing w:after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96562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Le piattaforme e </w:t>
      </w:r>
      <w:r w:rsidR="0096562C" w:rsidRPr="0096562C">
        <w:rPr>
          <w:rFonts w:ascii="Times New Roman" w:eastAsia="Times New Roman" w:hAnsi="Times New Roman"/>
          <w:b/>
          <w:sz w:val="24"/>
          <w:szCs w:val="24"/>
          <w:lang w:eastAsia="it-IT"/>
        </w:rPr>
        <w:t>i canali di comunicazione utilizzat</w:t>
      </w:r>
      <w:r w:rsidR="00D63EE1">
        <w:rPr>
          <w:rFonts w:ascii="Times New Roman" w:eastAsia="Times New Roman" w:hAnsi="Times New Roman"/>
          <w:b/>
          <w:sz w:val="24"/>
          <w:szCs w:val="24"/>
          <w:lang w:eastAsia="it-IT"/>
        </w:rPr>
        <w:t>i</w:t>
      </w:r>
      <w:r w:rsidR="0096562C" w:rsidRPr="0096562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sono stat</w:t>
      </w:r>
      <w:r w:rsidR="00D63EE1">
        <w:rPr>
          <w:rFonts w:ascii="Times New Roman" w:eastAsia="Times New Roman" w:hAnsi="Times New Roman"/>
          <w:b/>
          <w:sz w:val="24"/>
          <w:szCs w:val="24"/>
          <w:lang w:eastAsia="it-IT"/>
        </w:rPr>
        <w:t>i</w:t>
      </w:r>
      <w:r w:rsidR="0096562C" w:rsidRPr="0096562C">
        <w:rPr>
          <w:rFonts w:ascii="Times New Roman" w:eastAsia="Times New Roman" w:hAnsi="Times New Roman"/>
          <w:b/>
          <w:sz w:val="24"/>
          <w:szCs w:val="24"/>
          <w:lang w:eastAsia="it-IT"/>
        </w:rPr>
        <w:t>:</w:t>
      </w:r>
    </w:p>
    <w:p w14:paraId="190B475B" w14:textId="77777777" w:rsidR="0096562C" w:rsidRPr="00B811A5" w:rsidRDefault="0096562C" w:rsidP="00B811A5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7B7F94">
        <w:rPr>
          <w:rFonts w:ascii="Times New Roman" w:eastAsia="Times New Roman" w:hAnsi="Times New Roman"/>
          <w:sz w:val="24"/>
          <w:szCs w:val="24"/>
          <w:lang w:eastAsia="it-IT"/>
        </w:rPr>
        <w:t>Registro elettronico</w:t>
      </w:r>
    </w:p>
    <w:p w14:paraId="60BD2522" w14:textId="77777777" w:rsidR="0096562C" w:rsidRPr="00B811A5" w:rsidRDefault="007B7F94" w:rsidP="00D63EE1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sz w:val="24"/>
          <w:szCs w:val="24"/>
          <w:lang w:val="en-US" w:eastAsia="it-IT"/>
        </w:rPr>
      </w:pPr>
      <w:proofErr w:type="spellStart"/>
      <w:r w:rsidRPr="00B811A5">
        <w:rPr>
          <w:rFonts w:ascii="Times New Roman" w:eastAsia="Times New Roman" w:hAnsi="Times New Roman"/>
          <w:sz w:val="24"/>
          <w:szCs w:val="24"/>
          <w:lang w:val="en-US"/>
        </w:rPr>
        <w:t>Piattaforma</w:t>
      </w:r>
      <w:proofErr w:type="spellEnd"/>
      <w:r w:rsidRPr="00B811A5">
        <w:rPr>
          <w:rFonts w:ascii="Times New Roman" w:eastAsia="Times New Roman" w:hAnsi="Times New Roman"/>
          <w:sz w:val="24"/>
          <w:szCs w:val="24"/>
          <w:lang w:val="en-US"/>
        </w:rPr>
        <w:t xml:space="preserve"> Google Suite for Education</w:t>
      </w:r>
      <w:r w:rsidR="00B811A5">
        <w:rPr>
          <w:rFonts w:ascii="Times New Roman" w:eastAsia="Times New Roman" w:hAnsi="Times New Roman"/>
          <w:sz w:val="24"/>
          <w:szCs w:val="24"/>
          <w:lang w:val="en-US"/>
        </w:rPr>
        <w:t>/Classroom</w:t>
      </w:r>
    </w:p>
    <w:p w14:paraId="5346673C" w14:textId="77777777" w:rsidR="0096562C" w:rsidRPr="007B7F94" w:rsidRDefault="0096562C" w:rsidP="0096562C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7B7F94">
        <w:rPr>
          <w:rFonts w:ascii="Times New Roman" w:eastAsia="Times New Roman" w:hAnsi="Times New Roman"/>
          <w:sz w:val="24"/>
          <w:szCs w:val="24"/>
          <w:lang w:eastAsia="it-IT"/>
        </w:rPr>
        <w:t>E-</w:t>
      </w:r>
      <w:r w:rsidR="004D556A" w:rsidRPr="007B7F94">
        <w:rPr>
          <w:rFonts w:ascii="Times New Roman" w:eastAsia="Times New Roman" w:hAnsi="Times New Roman"/>
          <w:sz w:val="24"/>
          <w:szCs w:val="24"/>
          <w:lang w:eastAsia="it-IT"/>
        </w:rPr>
        <w:t>mail</w:t>
      </w:r>
    </w:p>
    <w:p w14:paraId="4EF3597D" w14:textId="77777777" w:rsidR="008B4B35" w:rsidRPr="007B7F94" w:rsidRDefault="0096562C" w:rsidP="0096562C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7B7F94">
        <w:rPr>
          <w:rFonts w:ascii="Times New Roman" w:eastAsia="Times New Roman" w:hAnsi="Times New Roman"/>
          <w:sz w:val="24"/>
          <w:szCs w:val="24"/>
          <w:lang w:eastAsia="it-IT"/>
        </w:rPr>
        <w:t>Altro…………………………………………………………………</w:t>
      </w:r>
    </w:p>
    <w:p w14:paraId="68BCF171" w14:textId="77777777" w:rsidR="00B472EE" w:rsidRPr="00B472EE" w:rsidRDefault="00B472EE" w:rsidP="00B472EE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Rispetto alla situazione di partenza ed alla sua evoluzione nel corso dell’anno,</w:t>
      </w:r>
      <w:r w:rsidR="0061342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considerando le difficoltà oggettive </w:t>
      </w:r>
      <w:proofErr w:type="spellStart"/>
      <w:r w:rsidR="0061342B">
        <w:rPr>
          <w:rFonts w:ascii="Times New Roman" w:eastAsia="Times New Roman" w:hAnsi="Times New Roman"/>
          <w:b/>
          <w:sz w:val="24"/>
          <w:szCs w:val="24"/>
          <w:lang w:eastAsia="it-IT"/>
        </w:rPr>
        <w:t>intercosse</w:t>
      </w:r>
      <w:proofErr w:type="spellEnd"/>
      <w:r w:rsidR="0061342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463C5A">
        <w:rPr>
          <w:rFonts w:ascii="Times New Roman" w:eastAsia="Times New Roman" w:hAnsi="Times New Roman"/>
          <w:b/>
          <w:sz w:val="24"/>
          <w:szCs w:val="24"/>
          <w:lang w:eastAsia="it-IT"/>
        </w:rPr>
        <w:t>in corso di DDI</w:t>
      </w:r>
      <w:r w:rsidR="0061342B">
        <w:rPr>
          <w:rFonts w:ascii="Times New Roman" w:eastAsia="Times New Roman" w:hAnsi="Times New Roman"/>
          <w:b/>
          <w:sz w:val="24"/>
          <w:szCs w:val="24"/>
          <w:lang w:eastAsia="it-IT"/>
        </w:rPr>
        <w:t>,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la classe:</w:t>
      </w:r>
    </w:p>
    <w:p w14:paraId="33875E82" w14:textId="77777777" w:rsidR="00B472EE" w:rsidRPr="00B472EE" w:rsidRDefault="00B472EE" w:rsidP="00B472EE">
      <w:pPr>
        <w:spacing w:after="0" w:line="360" w:lineRule="auto"/>
        <w:ind w:left="60" w:right="278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complessivamente migliorata        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rimasta stabile                                                                            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peggiorata per i seguenti motivi: _______________________________________________</w:t>
      </w:r>
    </w:p>
    <w:p w14:paraId="6B416EA0" w14:textId="77777777" w:rsidR="00B472EE" w:rsidRPr="00B472EE" w:rsidRDefault="00B472EE" w:rsidP="00DB78D9">
      <w:pPr>
        <w:spacing w:after="0" w:line="360" w:lineRule="auto"/>
        <w:ind w:left="60" w:right="278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</w:t>
      </w:r>
      <w:r w:rsidR="00DB78D9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</w:t>
      </w:r>
    </w:p>
    <w:p w14:paraId="483DE251" w14:textId="77777777" w:rsidR="003B3013" w:rsidRDefault="003B3013" w:rsidP="00B472EE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_________________________________________________</w:t>
      </w:r>
    </w:p>
    <w:p w14:paraId="09201060" w14:textId="77777777" w:rsidR="00B472EE" w:rsidRPr="00B472EE" w:rsidRDefault="00B472EE" w:rsidP="00B472EE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D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ifficolt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à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prevalenti incontrate dagli alunni</w:t>
      </w:r>
    </w:p>
    <w:p w14:paraId="2E20E946" w14:textId="77777777" w:rsidR="00B472EE" w:rsidRDefault="00B472EE" w:rsidP="00B472EE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m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emorizzazione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mprensione consegne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organizzazione</w:t>
      </w:r>
      <w:r w:rsidR="0061342B">
        <w:rPr>
          <w:rFonts w:ascii="Times New Roman" w:eastAsia="Times New Roman" w:hAnsi="Times New Roman"/>
          <w:sz w:val="24"/>
          <w:szCs w:val="24"/>
          <w:lang w:eastAsia="it-IT"/>
        </w:rPr>
        <w:t xml:space="preserve"> del lavoro a distanza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esecuzione dei compiti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concentrazione in clas</w:t>
      </w:r>
      <w:r w:rsidR="001517DE">
        <w:rPr>
          <w:rFonts w:ascii="Times New Roman" w:eastAsia="Times New Roman" w:hAnsi="Times New Roman"/>
          <w:sz w:val="24"/>
          <w:szCs w:val="24"/>
          <w:lang w:eastAsia="it-IT"/>
        </w:rPr>
        <w:t>se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7B7F94"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concentrazione in </w:t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>videoconferenza</w:t>
      </w:r>
      <w:r w:rsidR="007B7F94"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</w:t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3FA1F753" w14:textId="77777777" w:rsidR="007B7F94" w:rsidRPr="00B472EE" w:rsidRDefault="007B7F94" w:rsidP="00B472EE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altro _______________________________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</w:t>
      </w:r>
    </w:p>
    <w:p w14:paraId="4399FD46" w14:textId="77777777" w:rsidR="00C23AD8" w:rsidRDefault="00C23AD8" w:rsidP="00C23AD8">
      <w:pPr>
        <w:pStyle w:val="Paragrafoelenco"/>
        <w:ind w:left="0"/>
        <w:rPr>
          <w:rFonts w:ascii="Arial" w:hAnsi="Arial" w:cs="Arial"/>
          <w:b/>
        </w:rPr>
      </w:pPr>
    </w:p>
    <w:p w14:paraId="05964345" w14:textId="77777777" w:rsidR="00C23AD8" w:rsidRPr="00C23AD8" w:rsidRDefault="00C23AD8" w:rsidP="006B5B03">
      <w:pPr>
        <w:pStyle w:val="Paragrafoelenco"/>
        <w:jc w:val="center"/>
        <w:rPr>
          <w:rFonts w:ascii="Times New Roman" w:hAnsi="Times New Roman"/>
          <w:b/>
          <w:sz w:val="24"/>
          <w:szCs w:val="24"/>
        </w:rPr>
      </w:pPr>
      <w:r w:rsidRPr="00C23AD8">
        <w:rPr>
          <w:rFonts w:ascii="Times New Roman" w:hAnsi="Times New Roman"/>
          <w:b/>
          <w:sz w:val="24"/>
          <w:szCs w:val="24"/>
        </w:rPr>
        <w:t>SUDDIVISIONE DELLA CLASSE IN GRUPPI DI LIVEL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04"/>
      </w:tblGrid>
      <w:tr w:rsidR="00C23AD8" w:rsidRPr="00A75108" w14:paraId="501F10A9" w14:textId="77777777" w:rsidTr="00D745E9">
        <w:tc>
          <w:tcPr>
            <w:tcW w:w="4889" w:type="dxa"/>
            <w:shd w:val="clear" w:color="auto" w:fill="auto"/>
          </w:tcPr>
          <w:p w14:paraId="709F6390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LIVELLO</w:t>
            </w:r>
          </w:p>
        </w:tc>
        <w:tc>
          <w:tcPr>
            <w:tcW w:w="4889" w:type="dxa"/>
            <w:shd w:val="clear" w:color="auto" w:fill="auto"/>
          </w:tcPr>
          <w:p w14:paraId="2DBB7FAD" w14:textId="77777777"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ALUNNI</w:t>
            </w:r>
          </w:p>
          <w:p w14:paraId="0D1DED23" w14:textId="77777777" w:rsidR="00C23AD8" w:rsidRPr="00546FBC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Cognome Nome)</w:t>
            </w:r>
          </w:p>
        </w:tc>
      </w:tr>
      <w:tr w:rsidR="00C23AD8" w:rsidRPr="00A75108" w14:paraId="2D52BB4F" w14:textId="77777777" w:rsidTr="00D745E9">
        <w:tc>
          <w:tcPr>
            <w:tcW w:w="4889" w:type="dxa"/>
            <w:shd w:val="clear" w:color="auto" w:fill="auto"/>
          </w:tcPr>
          <w:p w14:paraId="52CEFF08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Prima fascia:</w:t>
            </w:r>
          </w:p>
          <w:p w14:paraId="6A1AB55D" w14:textId="77777777" w:rsidR="00C23AD8" w:rsidRDefault="001A4E19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livello alto: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( </w:t>
            </w:r>
            <w:r w:rsidR="008F6207" w:rsidRPr="001A4E1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ottimo</w:t>
            </w:r>
            <w:proofErr w:type="gramEnd"/>
            <w:r w:rsidR="008F6207" w:rsidRPr="001A4E1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- eccellente</w:t>
            </w:r>
            <w:r w:rsidR="00C23AD8"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)</w:t>
            </w:r>
          </w:p>
          <w:p w14:paraId="1DAC9A5D" w14:textId="77777777" w:rsidR="008757EE" w:rsidRPr="00A75108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14:paraId="01AA92A4" w14:textId="77777777" w:rsidR="00C23AD8" w:rsidRP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 xml:space="preserve">(Conoscenze ed abilità sicure – Metodo di lavoro efficace </w:t>
            </w:r>
            <w:r w:rsidRPr="008757EE">
              <w:rPr>
                <w:rFonts w:ascii="Times New Roman" w:hAnsi="Times New Roman"/>
                <w:sz w:val="20"/>
                <w:szCs w:val="20"/>
              </w:rPr>
              <w:lastRenderedPageBreak/>
              <w:t>– Impegno sistematico ed approfondito)</w:t>
            </w:r>
          </w:p>
        </w:tc>
        <w:tc>
          <w:tcPr>
            <w:tcW w:w="4889" w:type="dxa"/>
            <w:shd w:val="clear" w:color="auto" w:fill="auto"/>
          </w:tcPr>
          <w:p w14:paraId="07C8618B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14:paraId="5DA1073D" w14:textId="77777777" w:rsidTr="00D745E9">
        <w:tc>
          <w:tcPr>
            <w:tcW w:w="4889" w:type="dxa"/>
            <w:shd w:val="clear" w:color="auto" w:fill="auto"/>
          </w:tcPr>
          <w:p w14:paraId="59E89DCE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conda fascia:</w:t>
            </w:r>
          </w:p>
          <w:p w14:paraId="4BFAC9CE" w14:textId="77777777" w:rsidR="00C23AD8" w:rsidRDefault="001A4E19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livello medio (</w:t>
            </w:r>
            <w:r w:rsidR="008F6207" w:rsidRPr="001A4E1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buono – più che buono</w:t>
            </w:r>
            <w:r w:rsidR="00C23AD8"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)</w:t>
            </w:r>
          </w:p>
          <w:p w14:paraId="6F1CBD73" w14:textId="77777777" w:rsid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14:paraId="3C9CC7E8" w14:textId="77777777" w:rsidR="00C23AD8" w:rsidRP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consolidate – Metodo di lavoro ben strutturato – Impegno costante)</w:t>
            </w:r>
          </w:p>
        </w:tc>
        <w:tc>
          <w:tcPr>
            <w:tcW w:w="4889" w:type="dxa"/>
            <w:shd w:val="clear" w:color="auto" w:fill="auto"/>
          </w:tcPr>
          <w:p w14:paraId="65ADF51B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14:paraId="4C70F1A5" w14:textId="77777777" w:rsidTr="00D745E9">
        <w:tc>
          <w:tcPr>
            <w:tcW w:w="4889" w:type="dxa"/>
            <w:shd w:val="clear" w:color="auto" w:fill="auto"/>
          </w:tcPr>
          <w:p w14:paraId="059FA7B9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Terza fascia:</w:t>
            </w:r>
          </w:p>
          <w:p w14:paraId="58F221A6" w14:textId="77777777" w:rsidR="008757EE" w:rsidRDefault="001A4E19" w:rsidP="00875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livello medio – basso (</w:t>
            </w:r>
            <w:r w:rsidR="008F6207" w:rsidRPr="001A4E1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ufficiente</w:t>
            </w:r>
            <w:r w:rsidR="008757EE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)</w:t>
            </w:r>
          </w:p>
          <w:p w14:paraId="5C01B50B" w14:textId="77777777" w:rsidR="008757EE" w:rsidRPr="008757EE" w:rsidRDefault="008757EE" w:rsidP="00875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14:paraId="488B5BBC" w14:textId="77777777" w:rsidR="00C23AD8" w:rsidRPr="008757EE" w:rsidRDefault="008757EE" w:rsidP="008757E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essenziali/carenti – Metodo di lavoro non (ben) strutturato – Impegno abbastanza regolare/non regolare)</w:t>
            </w:r>
          </w:p>
        </w:tc>
        <w:tc>
          <w:tcPr>
            <w:tcW w:w="4889" w:type="dxa"/>
            <w:shd w:val="clear" w:color="auto" w:fill="auto"/>
          </w:tcPr>
          <w:p w14:paraId="254B14FD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14:paraId="2AFF5C6F" w14:textId="77777777" w:rsidTr="00D745E9">
        <w:tc>
          <w:tcPr>
            <w:tcW w:w="4889" w:type="dxa"/>
            <w:shd w:val="clear" w:color="auto" w:fill="auto"/>
          </w:tcPr>
          <w:p w14:paraId="23F32893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Quarta fascia:</w:t>
            </w:r>
          </w:p>
          <w:p w14:paraId="42685CE1" w14:textId="77777777" w:rsidR="00C23AD8" w:rsidRDefault="001A4E19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livello basso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(</w:t>
            </w:r>
            <w:r w:rsidR="008F6207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  <w:r w:rsidR="008F6207" w:rsidRPr="001A4E1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non</w:t>
            </w:r>
            <w:proofErr w:type="gramEnd"/>
            <w:r w:rsidR="008F6207" w:rsidRPr="001A4E1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sufficiente</w:t>
            </w:r>
            <w:r w:rsidR="00C23AD8"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)</w:t>
            </w:r>
          </w:p>
          <w:p w14:paraId="38BFF689" w14:textId="77777777" w:rsidR="008757EE" w:rsidRPr="00A75108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14:paraId="3761B498" w14:textId="77777777" w:rsidR="00C23AD8" w:rsidRPr="008757EE" w:rsidRDefault="008757EE" w:rsidP="008757E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frammentarie/lacunose – Metodo di lavoro da acquisire – Impegno inadeguato)</w:t>
            </w:r>
          </w:p>
        </w:tc>
        <w:tc>
          <w:tcPr>
            <w:tcW w:w="4889" w:type="dxa"/>
            <w:shd w:val="clear" w:color="auto" w:fill="auto"/>
          </w:tcPr>
          <w:p w14:paraId="3A5A085B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14:paraId="3F15BD82" w14:textId="77777777" w:rsidTr="00D745E9">
        <w:tc>
          <w:tcPr>
            <w:tcW w:w="4889" w:type="dxa"/>
            <w:shd w:val="clear" w:color="auto" w:fill="auto"/>
          </w:tcPr>
          <w:p w14:paraId="2189CBD8" w14:textId="77777777"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Casi particolari: (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DSA, BES…)</w:t>
            </w:r>
          </w:p>
          <w:p w14:paraId="3E5DD5D1" w14:textId="77777777"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30E07D2E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2F2F27C7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4013F141" w14:textId="77777777" w:rsidR="00C23AD8" w:rsidRDefault="00C23AD8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581B19F6" w14:textId="77777777" w:rsidR="003B3013" w:rsidRDefault="003B3013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22BFD9EC" w14:textId="77777777" w:rsidR="006B5B03" w:rsidRDefault="006B5B03" w:rsidP="006B5B03">
      <w:pPr>
        <w:shd w:val="clear" w:color="auto" w:fill="FCFDFD"/>
        <w:spacing w:after="0" w:line="240" w:lineRule="auto"/>
        <w:ind w:left="720"/>
        <w:rPr>
          <w:rFonts w:ascii="Times New Roman" w:eastAsia="Times New Roman" w:hAnsi="Times New Roman"/>
          <w:b/>
          <w:iCs/>
          <w:sz w:val="24"/>
          <w:szCs w:val="24"/>
          <w:lang w:eastAsia="it-IT"/>
        </w:rPr>
      </w:pPr>
    </w:p>
    <w:p w14:paraId="3517E743" w14:textId="77777777" w:rsidR="00C23AD8" w:rsidRDefault="002558EB" w:rsidP="006B5B03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b/>
          <w:iCs/>
          <w:sz w:val="24"/>
          <w:szCs w:val="24"/>
          <w:lang w:eastAsia="it-IT"/>
        </w:rPr>
        <w:t>RISULTATI DEGLI INTERVENTI PERSONALIZZATI EFFETTUATI</w:t>
      </w:r>
    </w:p>
    <w:p w14:paraId="710FB57A" w14:textId="77777777" w:rsidR="006B5B03" w:rsidRPr="00C23AD8" w:rsidRDefault="006B5B03" w:rsidP="006B5B03">
      <w:pPr>
        <w:shd w:val="clear" w:color="auto" w:fill="FCFDFD"/>
        <w:spacing w:after="0" w:line="240" w:lineRule="auto"/>
        <w:ind w:left="720"/>
        <w:rPr>
          <w:rFonts w:ascii="Times New Roman" w:eastAsia="Times New Roman" w:hAnsi="Times New Roman"/>
          <w:b/>
          <w:iCs/>
          <w:sz w:val="24"/>
          <w:szCs w:val="24"/>
          <w:lang w:eastAsia="it-IT"/>
        </w:rPr>
      </w:pPr>
    </w:p>
    <w:p w14:paraId="02B1F5BF" w14:textId="77777777" w:rsidR="00F93F9B" w:rsidRDefault="002558EB" w:rsidP="003653A3">
      <w:pPr>
        <w:pStyle w:val="Paragrafoelenco"/>
        <w:numPr>
          <w:ilvl w:val="0"/>
          <w:numId w:val="13"/>
        </w:num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6B5B03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Gli interventi di </w:t>
      </w:r>
      <w:r w:rsidRPr="006B5B03">
        <w:rPr>
          <w:rFonts w:ascii="Times New Roman" w:eastAsia="Times New Roman" w:hAnsi="Times New Roman"/>
          <w:b/>
          <w:iCs/>
          <w:sz w:val="24"/>
          <w:szCs w:val="24"/>
          <w:lang w:eastAsia="it-IT"/>
        </w:rPr>
        <w:t>potenziamento/arricchimento</w:t>
      </w:r>
      <w:r w:rsidRPr="006B5B03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delle conoscenze e delle abilità sono risultati nel complesso:</w:t>
      </w:r>
    </w:p>
    <w:p w14:paraId="002D4D93" w14:textId="77777777" w:rsidR="009E49BF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5"/>
        <w:gridCol w:w="421"/>
        <w:gridCol w:w="4492"/>
      </w:tblGrid>
      <w:tr w:rsidR="003653A3" w:rsidRPr="00BD42B3" w14:paraId="1A91946B" w14:textId="77777777" w:rsidTr="00BD42B3">
        <w:trPr>
          <w:trHeight w:val="265"/>
        </w:trPr>
        <w:tc>
          <w:tcPr>
            <w:tcW w:w="0" w:type="auto"/>
          </w:tcPr>
          <w:p w14:paraId="6505A1D2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41DE694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14:paraId="2A23778F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DAE80D7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3653A3" w:rsidRPr="00BD42B3" w14:paraId="56FB49D3" w14:textId="77777777" w:rsidTr="00BD42B3">
        <w:trPr>
          <w:trHeight w:val="279"/>
        </w:trPr>
        <w:tc>
          <w:tcPr>
            <w:tcW w:w="0" w:type="auto"/>
          </w:tcPr>
          <w:p w14:paraId="5DF79E51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F817445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14:paraId="24567C05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4E09686" w14:textId="77777777" w:rsidR="003653A3" w:rsidRPr="00BD42B3" w:rsidRDefault="003653A3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3653A3" w:rsidRPr="00BD42B3" w14:paraId="1FFBE2AB" w14:textId="77777777" w:rsidTr="00BD42B3">
        <w:trPr>
          <w:trHeight w:val="279"/>
        </w:trPr>
        <w:tc>
          <w:tcPr>
            <w:tcW w:w="0" w:type="auto"/>
          </w:tcPr>
          <w:p w14:paraId="014C17DF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F3C6EEC" w14:textId="77777777" w:rsidR="003653A3" w:rsidRPr="00BD42B3" w:rsidRDefault="003653A3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14:paraId="2C783452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A7BF1E7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14:paraId="1D3372FE" w14:textId="77777777" w:rsidR="003653A3" w:rsidRPr="006B5B03" w:rsidRDefault="003653A3" w:rsidP="003653A3">
      <w:pPr>
        <w:pStyle w:val="Paragrafoelenco"/>
        <w:shd w:val="clear" w:color="auto" w:fill="FCFDFD"/>
        <w:spacing w:after="0" w:line="240" w:lineRule="auto"/>
        <w:ind w:left="0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59CF4EF1" w14:textId="77777777" w:rsidR="00F93F9B" w:rsidRPr="00F93F9B" w:rsidRDefault="00F93F9B" w:rsidP="00F93F9B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14:paraId="01145722" w14:textId="77777777" w:rsidR="003B3013" w:rsidRDefault="003B3013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5F7631" w14:textId="77777777" w:rsidR="003B3013" w:rsidRPr="00F93F9B" w:rsidRDefault="003B3013" w:rsidP="002558EB">
      <w:pPr>
        <w:rPr>
          <w:rFonts w:ascii="Times New Roman" w:hAnsi="Times New Roman"/>
          <w:sz w:val="24"/>
          <w:szCs w:val="24"/>
        </w:rPr>
      </w:pPr>
    </w:p>
    <w:p w14:paraId="5D45EA2D" w14:textId="77777777" w:rsidR="009E49BF" w:rsidRPr="003B3013" w:rsidRDefault="002558EB" w:rsidP="003B3013">
      <w:pPr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shd w:val="clear" w:color="auto" w:fill="FCFDFD"/>
        </w:rPr>
      </w:pPr>
      <w:r w:rsidRPr="003B3013">
        <w:rPr>
          <w:rFonts w:ascii="Times New Roman" w:hAnsi="Times New Roman"/>
          <w:bCs/>
          <w:sz w:val="24"/>
          <w:szCs w:val="24"/>
          <w:shd w:val="clear" w:color="auto" w:fill="FCFDFD"/>
        </w:rPr>
        <w:t xml:space="preserve">Gli interventi di </w:t>
      </w:r>
      <w:r w:rsidRPr="003B3013">
        <w:rPr>
          <w:rFonts w:ascii="Times New Roman" w:hAnsi="Times New Roman"/>
          <w:b/>
          <w:bCs/>
          <w:sz w:val="24"/>
          <w:szCs w:val="24"/>
          <w:shd w:val="clear" w:color="auto" w:fill="FCFDFD"/>
        </w:rPr>
        <w:t>sostegno/consolidamento</w:t>
      </w:r>
      <w:r w:rsidRPr="003B3013">
        <w:rPr>
          <w:rFonts w:ascii="Times New Roman" w:hAnsi="Times New Roman"/>
          <w:bCs/>
          <w:sz w:val="24"/>
          <w:szCs w:val="24"/>
          <w:shd w:val="clear" w:color="auto" w:fill="FCFDFD"/>
        </w:rPr>
        <w:t xml:space="preserve"> delle conoscenze e delle abilità sono risultati nel complesso: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5"/>
        <w:gridCol w:w="421"/>
        <w:gridCol w:w="4492"/>
      </w:tblGrid>
      <w:tr w:rsidR="009E49BF" w:rsidRPr="00BD42B3" w14:paraId="5A81215B" w14:textId="77777777" w:rsidTr="00BD42B3">
        <w:trPr>
          <w:trHeight w:val="265"/>
        </w:trPr>
        <w:tc>
          <w:tcPr>
            <w:tcW w:w="0" w:type="auto"/>
          </w:tcPr>
          <w:p w14:paraId="5E35A468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AF1257D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14:paraId="203801FB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FB0BE4C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9E49BF" w:rsidRPr="00BD42B3" w14:paraId="71F8F009" w14:textId="77777777" w:rsidTr="00BD42B3">
        <w:trPr>
          <w:trHeight w:val="279"/>
        </w:trPr>
        <w:tc>
          <w:tcPr>
            <w:tcW w:w="0" w:type="auto"/>
          </w:tcPr>
          <w:p w14:paraId="26E97F4B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6C534EA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14:paraId="368BD897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E00DBB1" w14:textId="77777777" w:rsidR="009E49BF" w:rsidRPr="00BD42B3" w:rsidRDefault="009E49BF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9E49BF" w:rsidRPr="00BD42B3" w14:paraId="3891F6A8" w14:textId="77777777" w:rsidTr="00BD42B3">
        <w:trPr>
          <w:trHeight w:val="279"/>
        </w:trPr>
        <w:tc>
          <w:tcPr>
            <w:tcW w:w="0" w:type="auto"/>
          </w:tcPr>
          <w:p w14:paraId="761D8832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5FEDAFA" w14:textId="77777777" w:rsidR="009E49BF" w:rsidRPr="00BD42B3" w:rsidRDefault="009E49BF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14:paraId="7D23898D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760D32B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14:paraId="52B0634C" w14:textId="77777777" w:rsidR="009E49BF" w:rsidRPr="006B5B03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53DE3366" w14:textId="77777777" w:rsidR="0078602C" w:rsidRPr="00F93F9B" w:rsidRDefault="0078602C" w:rsidP="0094736A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 w:rsid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14:paraId="0E66B343" w14:textId="77777777" w:rsidR="002558EB" w:rsidRPr="00F93F9B" w:rsidRDefault="0078602C" w:rsidP="002558EB">
      <w:pPr>
        <w:rPr>
          <w:rFonts w:ascii="Times New Roman" w:hAnsi="Times New Roman"/>
          <w:sz w:val="24"/>
          <w:szCs w:val="24"/>
        </w:rPr>
      </w:pPr>
      <w:r w:rsidRPr="00F93F9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F93F9B">
        <w:rPr>
          <w:rFonts w:ascii="Times New Roman" w:hAnsi="Times New Roman"/>
          <w:sz w:val="24"/>
          <w:szCs w:val="24"/>
        </w:rPr>
        <w:t>___________</w:t>
      </w:r>
    </w:p>
    <w:p w14:paraId="14F7D7B3" w14:textId="77777777" w:rsidR="002558EB" w:rsidRDefault="002558EB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</w:t>
      </w:r>
      <w:r w:rsidRPr="006B5B03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. Gli interventi di </w:t>
      </w:r>
      <w:r w:rsidRPr="006B5B03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recupero</w:t>
      </w:r>
      <w:r w:rsidRPr="006B5B03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delle conoscenze e delle abilità sono risultati nel complesso</w:t>
      </w:r>
      <w:r w:rsidRPr="00F93F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:</w:t>
      </w:r>
    </w:p>
    <w:p w14:paraId="031AB703" w14:textId="77777777" w:rsidR="009E49BF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5"/>
        <w:gridCol w:w="421"/>
        <w:gridCol w:w="4492"/>
      </w:tblGrid>
      <w:tr w:rsidR="009E49BF" w:rsidRPr="009E49BF" w14:paraId="3B623403" w14:textId="77777777" w:rsidTr="009E49BF">
        <w:trPr>
          <w:trHeight w:val="265"/>
        </w:trPr>
        <w:tc>
          <w:tcPr>
            <w:tcW w:w="0" w:type="auto"/>
          </w:tcPr>
          <w:p w14:paraId="32EB9E6B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4294EC9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14:paraId="0FC02C52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A70FB36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9E49BF" w:rsidRPr="009E49BF" w14:paraId="7BD223E6" w14:textId="77777777" w:rsidTr="009E49BF">
        <w:trPr>
          <w:trHeight w:val="279"/>
        </w:trPr>
        <w:tc>
          <w:tcPr>
            <w:tcW w:w="0" w:type="auto"/>
          </w:tcPr>
          <w:p w14:paraId="4172386C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5EB5F33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14:paraId="41B00ACF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99B7487" w14:textId="77777777" w:rsidR="009E49BF" w:rsidRPr="009E49BF" w:rsidRDefault="009E49BF" w:rsidP="009E49BF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9E49BF" w:rsidRPr="009E49BF" w14:paraId="4321C893" w14:textId="77777777" w:rsidTr="009E49BF">
        <w:trPr>
          <w:trHeight w:val="279"/>
        </w:trPr>
        <w:tc>
          <w:tcPr>
            <w:tcW w:w="0" w:type="auto"/>
          </w:tcPr>
          <w:p w14:paraId="47B82BFC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F7C3F14" w14:textId="77777777" w:rsidR="009E49BF" w:rsidRPr="009E49BF" w:rsidRDefault="009E49BF" w:rsidP="009E49BF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14:paraId="5C8CEEFB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5B8F1D2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14:paraId="02188D97" w14:textId="77777777" w:rsidR="006B5B03" w:rsidRPr="00F93F9B" w:rsidRDefault="006B5B03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02FC99B3" w14:textId="77777777" w:rsidR="00F93F9B" w:rsidRPr="00F93F9B" w:rsidRDefault="00F93F9B" w:rsidP="00F93F9B">
      <w:pPr>
        <w:shd w:val="clear" w:color="auto" w:fill="FCFDFD"/>
        <w:spacing w:after="0" w:line="240" w:lineRule="auto"/>
        <w:ind w:left="75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14:paraId="2FA11237" w14:textId="77777777" w:rsidR="007C7BA4" w:rsidRPr="00F93F9B" w:rsidRDefault="003C1695" w:rsidP="003C1695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F93F9B">
        <w:rPr>
          <w:rFonts w:ascii="Times New Roman" w:hAnsi="Times New Roman"/>
          <w:sz w:val="24"/>
          <w:szCs w:val="24"/>
        </w:rPr>
        <w:t>____________</w:t>
      </w:r>
      <w:r w:rsidRPr="00F93F9B">
        <w:rPr>
          <w:rFonts w:ascii="Times New Roman" w:hAnsi="Times New Roman"/>
          <w:sz w:val="24"/>
          <w:szCs w:val="24"/>
        </w:rPr>
        <w:t xml:space="preserve"> </w:t>
      </w:r>
    </w:p>
    <w:p w14:paraId="51449C92" w14:textId="77777777" w:rsidR="007C7BA4" w:rsidRPr="00F93F9B" w:rsidRDefault="007C7BA4" w:rsidP="003C1695">
      <w:pPr>
        <w:shd w:val="clear" w:color="auto" w:fill="FCFDFD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50376202" w14:textId="77777777" w:rsidR="00F7665A" w:rsidRPr="00F7665A" w:rsidRDefault="00F7665A" w:rsidP="00DB78D9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b/>
          <w:sz w:val="24"/>
          <w:szCs w:val="24"/>
          <w:lang w:eastAsia="it-IT"/>
        </w:rPr>
        <w:t>SVOLGIMENT</w:t>
      </w:r>
      <w:r w:rsidR="00DB78D9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O </w:t>
      </w:r>
      <w:r w:rsidR="00B811A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ELLA PROGRAMMAZIONE </w:t>
      </w:r>
    </w:p>
    <w:p w14:paraId="77B7BFD0" w14:textId="77777777" w:rsidR="00F7665A" w:rsidRPr="00F7665A" w:rsidRDefault="00F7665A" w:rsidP="00F7665A">
      <w:pPr>
        <w:widowControl w:val="0"/>
        <w:numPr>
          <w:ilvl w:val="0"/>
          <w:numId w:val="11"/>
        </w:numPr>
        <w:spacing w:before="100"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Sono state svolte tutte le UdA</w:t>
      </w:r>
    </w:p>
    <w:p w14:paraId="5F468DA4" w14:textId="77777777" w:rsidR="00F7665A" w:rsidRPr="00F7665A" w:rsidRDefault="00F7665A" w:rsidP="00F7665A">
      <w:pPr>
        <w:widowControl w:val="0"/>
        <w:numPr>
          <w:ilvl w:val="0"/>
          <w:numId w:val="11"/>
        </w:numPr>
        <w:spacing w:before="100" w:after="0" w:line="360" w:lineRule="auto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 xml:space="preserve">Non sono </w:t>
      </w:r>
      <w:r w:rsidR="00B811A5">
        <w:rPr>
          <w:rFonts w:ascii="Times New Roman" w:eastAsia="Times New Roman" w:hAnsi="Times New Roman"/>
          <w:sz w:val="24"/>
          <w:szCs w:val="24"/>
          <w:lang w:eastAsia="it-IT"/>
        </w:rPr>
        <w:t xml:space="preserve">state </w:t>
      </w: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 xml:space="preserve">svolte le seguenti </w:t>
      </w:r>
      <w:proofErr w:type="gramStart"/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UdA:_</w:t>
      </w:r>
      <w:proofErr w:type="gramEnd"/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</w:t>
      </w:r>
    </w:p>
    <w:p w14:paraId="30B4A8D1" w14:textId="77777777" w:rsidR="00F7665A" w:rsidRDefault="00F7665A" w:rsidP="00F7665A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per i seguenti motivi: 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</w:t>
      </w:r>
    </w:p>
    <w:p w14:paraId="1DBD2468" w14:textId="77777777" w:rsidR="00F7665A" w:rsidRPr="00F7665A" w:rsidRDefault="00F7665A" w:rsidP="00F7665A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</w:t>
      </w:r>
    </w:p>
    <w:p w14:paraId="7C2A7262" w14:textId="77777777" w:rsidR="005021C9" w:rsidRDefault="005021C9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731A2F" w14:textId="77777777" w:rsidR="00A52FF3" w:rsidRDefault="00A52FF3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024DC" w14:textId="77777777" w:rsidR="00A52FF3" w:rsidRDefault="00A52FF3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2F711" w14:textId="77777777" w:rsidR="00A52FF3" w:rsidRDefault="00A52FF3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tellaneta, ______________________________</w:t>
      </w:r>
    </w:p>
    <w:p w14:paraId="50DD3DC9" w14:textId="77777777" w:rsidR="00A52FF3" w:rsidRDefault="00A52FF3" w:rsidP="00A52FF3">
      <w:pPr>
        <w:shd w:val="clear" w:color="auto" w:fill="FCFDFD"/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ente </w:t>
      </w:r>
    </w:p>
    <w:p w14:paraId="5298368A" w14:textId="77777777" w:rsidR="00A52FF3" w:rsidRDefault="00A52FF3" w:rsidP="00A52FF3">
      <w:pPr>
        <w:shd w:val="clear" w:color="auto" w:fill="FCFDF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7122E7" w14:textId="77777777" w:rsidR="00A52FF3" w:rsidRPr="00F93F9B" w:rsidRDefault="00A52FF3" w:rsidP="00A52FF3">
      <w:pPr>
        <w:shd w:val="clear" w:color="auto" w:fill="FCFDF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sectPr w:rsidR="00A52FF3" w:rsidRPr="00F93F9B" w:rsidSect="00BB18CE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F75F" w14:textId="77777777" w:rsidR="00737607" w:rsidRDefault="00737607" w:rsidP="00481A6F">
      <w:pPr>
        <w:spacing w:after="0" w:line="240" w:lineRule="auto"/>
      </w:pPr>
      <w:r>
        <w:separator/>
      </w:r>
    </w:p>
  </w:endnote>
  <w:endnote w:type="continuationSeparator" w:id="0">
    <w:p w14:paraId="772147C8" w14:textId="77777777" w:rsidR="00737607" w:rsidRDefault="00737607" w:rsidP="0048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B1DC" w14:textId="77777777" w:rsidR="00481A6F" w:rsidRDefault="001E4161">
    <w:pPr>
      <w:pStyle w:val="Pidipagina"/>
      <w:jc w:val="center"/>
    </w:pPr>
    <w:r>
      <w:fldChar w:fldCharType="begin"/>
    </w:r>
    <w:r w:rsidR="00FD60DA">
      <w:instrText xml:space="preserve"> PAGE   \* MERGEFORMAT </w:instrText>
    </w:r>
    <w:r>
      <w:fldChar w:fldCharType="separate"/>
    </w:r>
    <w:r w:rsidR="00721F1D">
      <w:rPr>
        <w:noProof/>
      </w:rPr>
      <w:t>1</w:t>
    </w:r>
    <w:r>
      <w:rPr>
        <w:noProof/>
      </w:rPr>
      <w:fldChar w:fldCharType="end"/>
    </w:r>
  </w:p>
  <w:p w14:paraId="13A31F4A" w14:textId="77777777" w:rsidR="00481A6F" w:rsidRDefault="00481A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C889" w14:textId="77777777" w:rsidR="00737607" w:rsidRDefault="00737607" w:rsidP="00481A6F">
      <w:pPr>
        <w:spacing w:after="0" w:line="240" w:lineRule="auto"/>
      </w:pPr>
      <w:r>
        <w:separator/>
      </w:r>
    </w:p>
  </w:footnote>
  <w:footnote w:type="continuationSeparator" w:id="0">
    <w:p w14:paraId="26760447" w14:textId="77777777" w:rsidR="00737607" w:rsidRDefault="00737607" w:rsidP="00481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29D"/>
    <w:multiLevelType w:val="hybridMultilevel"/>
    <w:tmpl w:val="32E00EA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135EF1"/>
    <w:multiLevelType w:val="hybridMultilevel"/>
    <w:tmpl w:val="05E2ED2E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0131"/>
    <w:multiLevelType w:val="hybridMultilevel"/>
    <w:tmpl w:val="31607BB4"/>
    <w:lvl w:ilvl="0" w:tplc="4B9AA60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05273B"/>
    <w:multiLevelType w:val="hybridMultilevel"/>
    <w:tmpl w:val="7D4E774C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646F9"/>
    <w:multiLevelType w:val="multilevel"/>
    <w:tmpl w:val="1C7C34F6"/>
    <w:lvl w:ilvl="0">
      <w:start w:val="1"/>
      <w:numFmt w:val="bullet"/>
      <w:lvlText w:val="x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5E5588"/>
    <w:multiLevelType w:val="hybridMultilevel"/>
    <w:tmpl w:val="554249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7636"/>
    <w:multiLevelType w:val="hybridMultilevel"/>
    <w:tmpl w:val="94C82840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A3890"/>
    <w:multiLevelType w:val="hybridMultilevel"/>
    <w:tmpl w:val="E0CA5C36"/>
    <w:lvl w:ilvl="0" w:tplc="1D1E7B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25E1"/>
    <w:multiLevelType w:val="hybridMultilevel"/>
    <w:tmpl w:val="9558D0CE"/>
    <w:lvl w:ilvl="0" w:tplc="C14049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27064F7"/>
    <w:multiLevelType w:val="hybridMultilevel"/>
    <w:tmpl w:val="62085E60"/>
    <w:lvl w:ilvl="0" w:tplc="C478E23C">
      <w:start w:val="1"/>
      <w:numFmt w:val="bullet"/>
      <w:lvlText w:val=""/>
      <w:lvlJc w:val="left"/>
      <w:pPr>
        <w:ind w:left="43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5E6E5C97"/>
    <w:multiLevelType w:val="hybridMultilevel"/>
    <w:tmpl w:val="755AA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A7AE1"/>
    <w:multiLevelType w:val="hybridMultilevel"/>
    <w:tmpl w:val="972C0802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077BB"/>
    <w:multiLevelType w:val="hybridMultilevel"/>
    <w:tmpl w:val="1AF0B08A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56F13"/>
    <w:multiLevelType w:val="hybridMultilevel"/>
    <w:tmpl w:val="D5EE8696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216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11"/>
  </w:num>
  <w:num w:numId="9">
    <w:abstractNumId w:val="15"/>
  </w:num>
  <w:num w:numId="10">
    <w:abstractNumId w:val="3"/>
  </w:num>
  <w:num w:numId="11">
    <w:abstractNumId w:val="1"/>
  </w:num>
  <w:num w:numId="12">
    <w:abstractNumId w:val="6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8EB"/>
    <w:rsid w:val="000D77DF"/>
    <w:rsid w:val="000F146D"/>
    <w:rsid w:val="001517DE"/>
    <w:rsid w:val="00163EE6"/>
    <w:rsid w:val="001A4E19"/>
    <w:rsid w:val="001C7DD7"/>
    <w:rsid w:val="001E4161"/>
    <w:rsid w:val="00215AAB"/>
    <w:rsid w:val="002558EB"/>
    <w:rsid w:val="002A409F"/>
    <w:rsid w:val="003653A3"/>
    <w:rsid w:val="003654F2"/>
    <w:rsid w:val="003B3013"/>
    <w:rsid w:val="003B7238"/>
    <w:rsid w:val="003C1695"/>
    <w:rsid w:val="003D4946"/>
    <w:rsid w:val="003E3895"/>
    <w:rsid w:val="003E3FA2"/>
    <w:rsid w:val="003F6EFE"/>
    <w:rsid w:val="00413796"/>
    <w:rsid w:val="00463C5A"/>
    <w:rsid w:val="00481A6F"/>
    <w:rsid w:val="004835D4"/>
    <w:rsid w:val="004D556A"/>
    <w:rsid w:val="005021C9"/>
    <w:rsid w:val="00555B45"/>
    <w:rsid w:val="00604C0B"/>
    <w:rsid w:val="0061342B"/>
    <w:rsid w:val="0063153B"/>
    <w:rsid w:val="00643048"/>
    <w:rsid w:val="006534D9"/>
    <w:rsid w:val="006A2DC9"/>
    <w:rsid w:val="006A66CE"/>
    <w:rsid w:val="006B5B03"/>
    <w:rsid w:val="00721F1D"/>
    <w:rsid w:val="00723344"/>
    <w:rsid w:val="007348CA"/>
    <w:rsid w:val="00737607"/>
    <w:rsid w:val="00780995"/>
    <w:rsid w:val="0078602C"/>
    <w:rsid w:val="007B7F94"/>
    <w:rsid w:val="007C7BA4"/>
    <w:rsid w:val="008018D1"/>
    <w:rsid w:val="008757EE"/>
    <w:rsid w:val="008B4B35"/>
    <w:rsid w:val="008C75A8"/>
    <w:rsid w:val="008E0A93"/>
    <w:rsid w:val="008E2957"/>
    <w:rsid w:val="008F6207"/>
    <w:rsid w:val="00931735"/>
    <w:rsid w:val="0094736A"/>
    <w:rsid w:val="0096562C"/>
    <w:rsid w:val="009E02FB"/>
    <w:rsid w:val="009E49BF"/>
    <w:rsid w:val="00A42851"/>
    <w:rsid w:val="00A52FF3"/>
    <w:rsid w:val="00B15071"/>
    <w:rsid w:val="00B4115B"/>
    <w:rsid w:val="00B472EE"/>
    <w:rsid w:val="00B65CC8"/>
    <w:rsid w:val="00B811A5"/>
    <w:rsid w:val="00B9236D"/>
    <w:rsid w:val="00B938AA"/>
    <w:rsid w:val="00BB18CE"/>
    <w:rsid w:val="00BD42B3"/>
    <w:rsid w:val="00C23AD8"/>
    <w:rsid w:val="00C24F26"/>
    <w:rsid w:val="00C265E9"/>
    <w:rsid w:val="00C80234"/>
    <w:rsid w:val="00CD5737"/>
    <w:rsid w:val="00CF2065"/>
    <w:rsid w:val="00D0108E"/>
    <w:rsid w:val="00D63EE1"/>
    <w:rsid w:val="00D745E9"/>
    <w:rsid w:val="00DB78D9"/>
    <w:rsid w:val="00DE4236"/>
    <w:rsid w:val="00E27585"/>
    <w:rsid w:val="00EA5357"/>
    <w:rsid w:val="00F7665A"/>
    <w:rsid w:val="00F83014"/>
    <w:rsid w:val="00F93F9B"/>
    <w:rsid w:val="00FD60DA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C48D"/>
  <w15:docId w15:val="{E3AC69F5-E8AE-464C-AE86-53B9B504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389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2558EB"/>
  </w:style>
  <w:style w:type="paragraph" w:styleId="Paragrafoelenco">
    <w:name w:val="List Paragraph"/>
    <w:basedOn w:val="Normale"/>
    <w:uiPriority w:val="34"/>
    <w:qFormat/>
    <w:rsid w:val="002558EB"/>
    <w:pPr>
      <w:ind w:left="720"/>
      <w:contextualSpacing/>
    </w:pPr>
  </w:style>
  <w:style w:type="character" w:customStyle="1" w:styleId="fontsize12">
    <w:name w:val="font_size_12"/>
    <w:basedOn w:val="Carpredefinitoparagrafo"/>
    <w:rsid w:val="002558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494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9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295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8E2957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81A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A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81A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A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19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827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155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88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57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272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0220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04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86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236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113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84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82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91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3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537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438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4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46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56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95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6133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0FFC-67D1-4826-8C70-E629AFDF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e e viaggi</dc:creator>
  <cp:lastModifiedBy>SAM</cp:lastModifiedBy>
  <cp:revision>2</cp:revision>
  <cp:lastPrinted>2017-05-23T09:16:00Z</cp:lastPrinted>
  <dcterms:created xsi:type="dcterms:W3CDTF">2021-06-01T16:07:00Z</dcterms:created>
  <dcterms:modified xsi:type="dcterms:W3CDTF">2021-06-01T16:07:00Z</dcterms:modified>
</cp:coreProperties>
</file>